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4AC" w:rsidRPr="00DF05C9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4A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0745CF">
              <w:rPr>
                <w:b/>
                <w:bCs/>
                <w:color w:val="00B050"/>
              </w:rPr>
              <w:t>11.30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B93620" w:rsidRDefault="001238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0745CF">
              <w:rPr>
                <w:b/>
                <w:bCs/>
                <w:color w:val="00B050"/>
              </w:rPr>
              <w:t>)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8A1F81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47625" w:rsidRDefault="00E47625" w:rsidP="007D5C28">
            <w:pPr>
              <w:rPr>
                <w:b/>
                <w:bCs/>
                <w:color w:val="FF0000"/>
              </w:rPr>
            </w:pP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2ECA" w:rsidRP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T&amp;W)</w:t>
            </w:r>
          </w:p>
        </w:tc>
        <w:tc>
          <w:tcPr>
            <w:tcW w:w="1710" w:type="dxa"/>
          </w:tcPr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72ECA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Pr="007314AC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7314AC" w:rsidRPr="007314AC" w:rsidRDefault="00E36BD6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</w:t>
            </w:r>
            <w:r w:rsidR="002545F2">
              <w:rPr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  <w:r w:rsidR="00123803">
              <w:rPr>
                <w:b/>
                <w:bCs/>
                <w:i/>
                <w:iCs/>
                <w:color w:val="FF0000"/>
              </w:rPr>
              <w:t>(%AGE)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F66E8B" w:rsidRPr="00F66E8B" w:rsidRDefault="00E36BD6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00</w:t>
            </w:r>
          </w:p>
          <w:p w:rsidR="00F408D4" w:rsidRDefault="00F408D4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387A37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6907DD" w:rsidRPr="00AE10B8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EE24EF">
              <w:rPr>
                <w:b/>
                <w:bCs/>
                <w:color w:val="000000" w:themeColor="text1"/>
              </w:rPr>
              <w:t>.30-11.30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7314AC" w:rsidRPr="000231B4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0231B4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C220A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.</w:t>
            </w:r>
          </w:p>
          <w:p w:rsidR="00C220A4" w:rsidRPr="00FD55D6" w:rsidRDefault="00C220A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C220A4" w:rsidRPr="00FD55D6" w:rsidRDefault="00FD55D6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C220A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220A4" w:rsidRPr="00FD55D6" w:rsidRDefault="00C220A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EC153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0</w:t>
            </w:r>
            <w:r w:rsidR="007314AC">
              <w:rPr>
                <w:b/>
                <w:bCs/>
                <w:color w:val="000000" w:themeColor="text1"/>
              </w:rPr>
              <w:t>0</w:t>
            </w:r>
          </w:p>
          <w:p w:rsidR="00D24770" w:rsidRDefault="00D24770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5B7594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</w:t>
            </w:r>
            <w:r w:rsidR="007314AC">
              <w:rPr>
                <w:b/>
                <w:bCs/>
                <w:color w:val="000000" w:themeColor="text1"/>
              </w:rPr>
              <w:t>0-12.3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Default="009C4DED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9C4DED" w:rsidRDefault="000E58BD" w:rsidP="007D5C28">
            <w:pPr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  <w:p w:rsidR="00B058CF" w:rsidRDefault="00B058CF" w:rsidP="007D5C2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B058CF" w:rsidRDefault="009B2036" w:rsidP="007D5C2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77CB4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B77CB4" w:rsidRPr="007F2402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314AC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00-12.30</w:t>
            </w:r>
          </w:p>
          <w:p w:rsidR="00FB68BB" w:rsidRPr="00DF16C3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E58BD" w:rsidRDefault="009C4DED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</w:t>
            </w:r>
            <w:r w:rsidR="009B2036">
              <w:rPr>
                <w:b/>
                <w:bCs/>
                <w:color w:val="FF0000"/>
              </w:rPr>
              <w:t>1.30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9B2036" w:rsidRPr="007F2402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356CF0" w:rsidRPr="007F2402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E062D9" w:rsidRPr="007F2402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A24" w:rsidRDefault="00280A24" w:rsidP="00604D11">
      <w:pPr>
        <w:spacing w:after="0" w:line="240" w:lineRule="auto"/>
      </w:pPr>
      <w:r>
        <w:separator/>
      </w:r>
    </w:p>
  </w:endnote>
  <w:endnote w:type="continuationSeparator" w:id="1">
    <w:p w:rsidR="00280A24" w:rsidRDefault="00280A2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A24" w:rsidRDefault="00280A24" w:rsidP="00604D11">
      <w:pPr>
        <w:spacing w:after="0" w:line="240" w:lineRule="auto"/>
      </w:pPr>
      <w:r>
        <w:separator/>
      </w:r>
    </w:p>
  </w:footnote>
  <w:footnote w:type="continuationSeparator" w:id="1">
    <w:p w:rsidR="00280A24" w:rsidRDefault="00280A2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07DD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1</cp:revision>
  <cp:lastPrinted>2023-07-05T11:14:00Z</cp:lastPrinted>
  <dcterms:created xsi:type="dcterms:W3CDTF">2022-08-24T06:31:00Z</dcterms:created>
  <dcterms:modified xsi:type="dcterms:W3CDTF">2023-07-11T05:33:00Z</dcterms:modified>
</cp:coreProperties>
</file>